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C23A" w14:textId="13936A31" w:rsidR="00E024CD" w:rsidRPr="004243DA" w:rsidRDefault="00A07FB7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-Gitter"/>
        <w:tblW w:w="8720" w:type="dxa"/>
        <w:tblLook w:val="04A0" w:firstRow="1" w:lastRow="0" w:firstColumn="1" w:lastColumn="0" w:noHBand="0" w:noVBand="1"/>
      </w:tblPr>
      <w:tblGrid>
        <w:gridCol w:w="820"/>
        <w:gridCol w:w="1585"/>
        <w:gridCol w:w="3805"/>
        <w:gridCol w:w="2510"/>
      </w:tblGrid>
      <w:tr w:rsidR="00A07FB7" w14:paraId="55A88C2E" w14:textId="77777777" w:rsidTr="004F432C">
        <w:tc>
          <w:tcPr>
            <w:tcW w:w="8720" w:type="dxa"/>
            <w:gridSpan w:val="4"/>
          </w:tcPr>
          <w:p w14:paraId="5AC897E5" w14:textId="0B52C045" w:rsidR="008A1DC2" w:rsidRPr="00AC4FAA" w:rsidRDefault="008A1DC2">
            <w:pPr>
              <w:pStyle w:val="Listeafsnit"/>
              <w:numPr>
                <w:ilvl w:val="0"/>
                <w:numId w:val="1"/>
              </w:numPr>
              <w:suppressLineNumbers/>
              <w:spacing w:after="0" w:line="23" w:lineRule="atLeas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C4FAA">
              <w:rPr>
                <w:rFonts w:asciiTheme="majorHAnsi" w:hAnsiTheme="majorHAnsi" w:cstheme="majorHAnsi"/>
                <w:b/>
                <w:sz w:val="24"/>
                <w:szCs w:val="24"/>
              </w:rPr>
              <w:t>Find og skriv fra teksten:</w:t>
            </w:r>
          </w:p>
          <w:p w14:paraId="4DB22869" w14:textId="77777777" w:rsidR="00AC4FAA" w:rsidRPr="00AC4FAA" w:rsidRDefault="00AC4FAA">
            <w:pPr>
              <w:pStyle w:val="Listeafsnit"/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AC4FA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 xml:space="preserve">fire eksempler på omvendt ordstilling </w:t>
            </w:r>
          </w:p>
          <w:p w14:paraId="4C312394" w14:textId="77777777" w:rsidR="00AC4FAA" w:rsidRPr="00AC4FAA" w:rsidRDefault="00AC4FAA">
            <w:pPr>
              <w:pStyle w:val="Listeafsnit"/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AC4FA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to eksempler på ligefrem ordstilling</w:t>
            </w:r>
          </w:p>
          <w:p w14:paraId="3E16952B" w14:textId="213A1480" w:rsidR="00AC4FAA" w:rsidRPr="00AC4FAA" w:rsidRDefault="00AC4FAA">
            <w:pPr>
              <w:pStyle w:val="Listeafsnit"/>
              <w:numPr>
                <w:ilvl w:val="2"/>
                <w:numId w:val="2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AC4FA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kriv for hvert eksempel hele subjektet og hele verballeddet</w:t>
            </w:r>
          </w:p>
          <w:p w14:paraId="350D2DF3" w14:textId="471A9C64" w:rsidR="008A1DC2" w:rsidRPr="008A1DC2" w:rsidRDefault="00AC4FAA">
            <w:pPr>
              <w:numPr>
                <w:ilvl w:val="0"/>
                <w:numId w:val="1"/>
              </w:numPr>
              <w:suppressLineNumbers/>
              <w:spacing w:after="0" w:line="23" w:lineRule="atLeast"/>
              <w:rPr>
                <w:rFonts w:cs="Calibri"/>
                <w:b/>
                <w:sz w:val="24"/>
                <w:szCs w:val="24"/>
              </w:rPr>
            </w:pPr>
            <w:r w:rsidRPr="00AC4FAA">
              <w:rPr>
                <w:rStyle w:val="Strk"/>
                <w:sz w:val="24"/>
                <w:szCs w:val="24"/>
              </w:rPr>
              <w:t>Forklar kort, hvornår man anvender omvendt ordstilling. Inddrag de fire eksempler på omvendt ordstilling i din forklaring.</w:t>
            </w:r>
          </w:p>
        </w:tc>
      </w:tr>
      <w:tr w:rsidR="00D96893" w14:paraId="3FC1342D" w14:textId="393BEE97" w:rsidTr="00E51AD2">
        <w:trPr>
          <w:trHeight w:val="507"/>
        </w:trPr>
        <w:tc>
          <w:tcPr>
            <w:tcW w:w="8720" w:type="dxa"/>
            <w:gridSpan w:val="4"/>
          </w:tcPr>
          <w:p w14:paraId="4B3CFA0F" w14:textId="5F299FCB" w:rsidR="00D96893" w:rsidRDefault="00D96893" w:rsidP="00D96893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re eksempler på omvendt ordstilling:</w:t>
            </w:r>
          </w:p>
        </w:tc>
      </w:tr>
      <w:tr w:rsidR="00D96893" w14:paraId="728E7647" w14:textId="77777777" w:rsidTr="00D96893">
        <w:trPr>
          <w:trHeight w:val="507"/>
        </w:trPr>
        <w:tc>
          <w:tcPr>
            <w:tcW w:w="820" w:type="dxa"/>
          </w:tcPr>
          <w:p w14:paraId="684751AF" w14:textId="77777777" w:rsidR="00D96893" w:rsidRDefault="00D96893" w:rsidP="00D96893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85" w:type="dxa"/>
          </w:tcPr>
          <w:p w14:paraId="1315A129" w14:textId="1CAC850E" w:rsidR="00D96893" w:rsidRDefault="00D96893" w:rsidP="00D96893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je</w:t>
            </w:r>
          </w:p>
        </w:tc>
        <w:tc>
          <w:tcPr>
            <w:tcW w:w="3805" w:type="dxa"/>
          </w:tcPr>
          <w:p w14:paraId="3FD45BAA" w14:textId="38DFB503" w:rsidR="00D96893" w:rsidRDefault="00D96893" w:rsidP="00D96893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le subjektet</w:t>
            </w:r>
          </w:p>
        </w:tc>
        <w:tc>
          <w:tcPr>
            <w:tcW w:w="2510" w:type="dxa"/>
          </w:tcPr>
          <w:p w14:paraId="50CD6452" w14:textId="6F530667" w:rsidR="00D96893" w:rsidRDefault="00D96893" w:rsidP="00D96893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le verballeddet</w:t>
            </w:r>
          </w:p>
        </w:tc>
      </w:tr>
      <w:tr w:rsidR="00AC4FAA" w14:paraId="63846E35" w14:textId="77777777" w:rsidTr="00D96893">
        <w:trPr>
          <w:trHeight w:val="507"/>
        </w:trPr>
        <w:tc>
          <w:tcPr>
            <w:tcW w:w="820" w:type="dxa"/>
          </w:tcPr>
          <w:p w14:paraId="07FB35B5" w14:textId="3848CE19" w:rsidR="00AC4FAA" w:rsidRDefault="00AC4FAA" w:rsidP="00AC4FAA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85" w:type="dxa"/>
          </w:tcPr>
          <w:p w14:paraId="4B481055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3805" w:type="dxa"/>
          </w:tcPr>
          <w:p w14:paraId="26A773D5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2510" w:type="dxa"/>
          </w:tcPr>
          <w:p w14:paraId="01137BE3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</w:tr>
      <w:tr w:rsidR="00AC4FAA" w14:paraId="1FA583B4" w14:textId="77777777" w:rsidTr="00D96893">
        <w:trPr>
          <w:trHeight w:val="507"/>
        </w:trPr>
        <w:tc>
          <w:tcPr>
            <w:tcW w:w="820" w:type="dxa"/>
          </w:tcPr>
          <w:p w14:paraId="4AB18711" w14:textId="6B29993D" w:rsidR="00AC4FAA" w:rsidRDefault="00AC4FAA" w:rsidP="00AC4FAA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85" w:type="dxa"/>
          </w:tcPr>
          <w:p w14:paraId="17976C39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3805" w:type="dxa"/>
          </w:tcPr>
          <w:p w14:paraId="271F8067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2510" w:type="dxa"/>
          </w:tcPr>
          <w:p w14:paraId="7E8DC402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</w:tr>
      <w:tr w:rsidR="00AC4FAA" w14:paraId="4FFA267A" w14:textId="77777777" w:rsidTr="00D96893">
        <w:trPr>
          <w:trHeight w:val="507"/>
        </w:trPr>
        <w:tc>
          <w:tcPr>
            <w:tcW w:w="820" w:type="dxa"/>
          </w:tcPr>
          <w:p w14:paraId="3ACEC4E1" w14:textId="35E8AB6D" w:rsidR="00AC4FAA" w:rsidRDefault="00AC4FAA" w:rsidP="00AC4FAA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585" w:type="dxa"/>
          </w:tcPr>
          <w:p w14:paraId="2963C534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3805" w:type="dxa"/>
          </w:tcPr>
          <w:p w14:paraId="73913115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2510" w:type="dxa"/>
          </w:tcPr>
          <w:p w14:paraId="2414E0A0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</w:tr>
      <w:tr w:rsidR="00AC4FAA" w14:paraId="4E166E13" w14:textId="77777777" w:rsidTr="00D96893">
        <w:trPr>
          <w:trHeight w:val="507"/>
        </w:trPr>
        <w:tc>
          <w:tcPr>
            <w:tcW w:w="820" w:type="dxa"/>
          </w:tcPr>
          <w:p w14:paraId="47226997" w14:textId="347CF6BF" w:rsidR="00AC4FAA" w:rsidRDefault="00AC4FAA" w:rsidP="00AC4FAA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85" w:type="dxa"/>
          </w:tcPr>
          <w:p w14:paraId="0E398F70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3805" w:type="dxa"/>
          </w:tcPr>
          <w:p w14:paraId="51407D66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2510" w:type="dxa"/>
          </w:tcPr>
          <w:p w14:paraId="3217975C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</w:tr>
      <w:tr w:rsidR="00D96893" w14:paraId="381949A6" w14:textId="77777777" w:rsidTr="00D23B50">
        <w:trPr>
          <w:trHeight w:val="507"/>
        </w:trPr>
        <w:tc>
          <w:tcPr>
            <w:tcW w:w="8720" w:type="dxa"/>
            <w:gridSpan w:val="4"/>
          </w:tcPr>
          <w:p w14:paraId="6876FEC9" w14:textId="43932441" w:rsidR="00D96893" w:rsidRDefault="00D96893" w:rsidP="00D96893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eksempler på ligefrem ordstilling:</w:t>
            </w:r>
          </w:p>
        </w:tc>
      </w:tr>
      <w:tr w:rsidR="00D96893" w14:paraId="19B5E00A" w14:textId="77777777" w:rsidTr="00D96893">
        <w:trPr>
          <w:trHeight w:val="507"/>
        </w:trPr>
        <w:tc>
          <w:tcPr>
            <w:tcW w:w="820" w:type="dxa"/>
          </w:tcPr>
          <w:p w14:paraId="19C29AFF" w14:textId="77777777" w:rsidR="00D96893" w:rsidRDefault="00D96893" w:rsidP="00D96893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85" w:type="dxa"/>
          </w:tcPr>
          <w:p w14:paraId="59C0F3B7" w14:textId="577FC3B2" w:rsidR="00D96893" w:rsidRDefault="00D96893" w:rsidP="00D96893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je</w:t>
            </w:r>
          </w:p>
        </w:tc>
        <w:tc>
          <w:tcPr>
            <w:tcW w:w="3805" w:type="dxa"/>
          </w:tcPr>
          <w:p w14:paraId="5A528D78" w14:textId="592B5518" w:rsidR="00D96893" w:rsidRDefault="00D96893" w:rsidP="00D96893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le subjektet</w:t>
            </w:r>
          </w:p>
        </w:tc>
        <w:tc>
          <w:tcPr>
            <w:tcW w:w="2510" w:type="dxa"/>
          </w:tcPr>
          <w:p w14:paraId="2C0A1434" w14:textId="504C5E66" w:rsidR="00D96893" w:rsidRDefault="00D96893" w:rsidP="00D96893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le verballeddet</w:t>
            </w:r>
          </w:p>
        </w:tc>
      </w:tr>
      <w:tr w:rsidR="00AC4FAA" w14:paraId="0FDBAA8F" w14:textId="77777777" w:rsidTr="00D96893">
        <w:trPr>
          <w:trHeight w:val="507"/>
        </w:trPr>
        <w:tc>
          <w:tcPr>
            <w:tcW w:w="820" w:type="dxa"/>
          </w:tcPr>
          <w:p w14:paraId="25F25935" w14:textId="5A4C32C0" w:rsidR="00AC4FAA" w:rsidRDefault="00AC4FAA" w:rsidP="00AC4FAA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585" w:type="dxa"/>
          </w:tcPr>
          <w:p w14:paraId="5D5501F8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3805" w:type="dxa"/>
          </w:tcPr>
          <w:p w14:paraId="21397E62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2510" w:type="dxa"/>
          </w:tcPr>
          <w:p w14:paraId="35B22FAC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</w:tr>
      <w:tr w:rsidR="00AC4FAA" w14:paraId="25FC4768" w14:textId="77777777" w:rsidTr="00D96893">
        <w:trPr>
          <w:trHeight w:val="507"/>
        </w:trPr>
        <w:tc>
          <w:tcPr>
            <w:tcW w:w="820" w:type="dxa"/>
          </w:tcPr>
          <w:p w14:paraId="421F6454" w14:textId="3843E503" w:rsidR="00AC4FAA" w:rsidRDefault="00AC4FAA" w:rsidP="00AC4FAA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585" w:type="dxa"/>
          </w:tcPr>
          <w:p w14:paraId="4958D55D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3805" w:type="dxa"/>
          </w:tcPr>
          <w:p w14:paraId="6FFE2B5F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  <w:tc>
          <w:tcPr>
            <w:tcW w:w="2510" w:type="dxa"/>
          </w:tcPr>
          <w:p w14:paraId="04D2CC82" w14:textId="77777777" w:rsidR="00AC4FAA" w:rsidRDefault="00AC4FAA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</w:p>
        </w:tc>
      </w:tr>
      <w:tr w:rsidR="001039E9" w14:paraId="3AC8C28B" w14:textId="77777777" w:rsidTr="00D60D1A">
        <w:trPr>
          <w:trHeight w:val="507"/>
        </w:trPr>
        <w:tc>
          <w:tcPr>
            <w:tcW w:w="8720" w:type="dxa"/>
            <w:gridSpan w:val="4"/>
          </w:tcPr>
          <w:p w14:paraId="75F9D670" w14:textId="77777777" w:rsidR="001039E9" w:rsidRPr="001039E9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</w:rPr>
            </w:pPr>
            <w:r w:rsidRPr="001039E9">
              <w:rPr>
                <w:rFonts w:ascii="Calibri" w:hAnsi="Calibri"/>
              </w:rPr>
              <w:t>Forklaring:</w:t>
            </w:r>
          </w:p>
          <w:p w14:paraId="0833802C" w14:textId="2004DF5E" w:rsidR="001039E9" w:rsidRPr="00C6393F" w:rsidRDefault="001039E9" w:rsidP="001039E9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  <w:bCs w:val="0"/>
              </w:rPr>
            </w:pPr>
          </w:p>
        </w:tc>
      </w:tr>
    </w:tbl>
    <w:p w14:paraId="0CFD6576" w14:textId="77777777" w:rsidR="002A7B0E" w:rsidRDefault="002A7B0E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F319780" w14:textId="39BFC535" w:rsidR="00D0254E" w:rsidRDefault="00A07FB7" w:rsidP="00D0254E">
      <w:pPr>
        <w:suppressLineNumbers/>
        <w:rPr>
          <w:b/>
          <w:sz w:val="24"/>
          <w:szCs w:val="24"/>
        </w:rPr>
      </w:pPr>
      <w:r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45"/>
        <w:gridCol w:w="2080"/>
        <w:gridCol w:w="2820"/>
        <w:gridCol w:w="2949"/>
      </w:tblGrid>
      <w:tr w:rsidR="00A07FB7" w:rsidRPr="004F432C" w14:paraId="05150F24" w14:textId="77777777" w:rsidTr="00ED6697">
        <w:tc>
          <w:tcPr>
            <w:tcW w:w="8494" w:type="dxa"/>
            <w:gridSpan w:val="4"/>
          </w:tcPr>
          <w:p w14:paraId="2BCC4A25" w14:textId="52701427" w:rsidR="00C53114" w:rsidRPr="00D500B1" w:rsidRDefault="00C53114">
            <w:pPr>
              <w:pStyle w:val="Listeafsnit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D500B1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Otte adjektiver og adverbier er understreget. Skriv for hvert eksempel:</w:t>
            </w:r>
          </w:p>
          <w:p w14:paraId="574535D2" w14:textId="77777777" w:rsidR="00C53114" w:rsidRPr="00C53114" w:rsidRDefault="00C53114">
            <w:pPr>
              <w:numPr>
                <w:ilvl w:val="2"/>
                <w:numId w:val="5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C5311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om ordet er et adjektiv eller et adverbium</w:t>
            </w:r>
          </w:p>
          <w:p w14:paraId="5D4A43BA" w14:textId="212DF60F" w:rsidR="00A07FB7" w:rsidRPr="00D500B1" w:rsidRDefault="00C53114">
            <w:pPr>
              <w:numPr>
                <w:ilvl w:val="2"/>
                <w:numId w:val="5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C53114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vilken ordklasse ordet lægger sig til</w:t>
            </w:r>
          </w:p>
        </w:tc>
      </w:tr>
      <w:tr w:rsidR="0061407D" w:rsidRPr="00ED6697" w14:paraId="5D2B337A" w14:textId="754ED397" w:rsidTr="00467A1C">
        <w:trPr>
          <w:trHeight w:val="567"/>
        </w:trPr>
        <w:tc>
          <w:tcPr>
            <w:tcW w:w="600" w:type="dxa"/>
          </w:tcPr>
          <w:p w14:paraId="429ED8A9" w14:textId="73110593" w:rsidR="0061407D" w:rsidRPr="00D500B1" w:rsidRDefault="00476196" w:rsidP="00476196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linje</w:t>
            </w:r>
          </w:p>
        </w:tc>
        <w:tc>
          <w:tcPr>
            <w:tcW w:w="2089" w:type="dxa"/>
          </w:tcPr>
          <w:p w14:paraId="5A6C5AE2" w14:textId="626F1481" w:rsidR="0061407D" w:rsidRPr="00D500B1" w:rsidRDefault="00C53114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D500B1">
              <w:rPr>
                <w:rFonts w:asciiTheme="majorHAnsi" w:hAnsiTheme="majorHAnsi" w:cstheme="majorHAnsi"/>
                <w:bCs w:val="0"/>
              </w:rPr>
              <w:t>eksempel</w:t>
            </w:r>
          </w:p>
        </w:tc>
        <w:tc>
          <w:tcPr>
            <w:tcW w:w="2835" w:type="dxa"/>
          </w:tcPr>
          <w:p w14:paraId="62EA9A38" w14:textId="1604D78F" w:rsidR="0061407D" w:rsidRPr="00D500B1" w:rsidRDefault="00C53114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D500B1">
              <w:rPr>
                <w:rFonts w:asciiTheme="majorHAnsi" w:hAnsiTheme="majorHAnsi" w:cstheme="majorHAnsi"/>
                <w:bCs w:val="0"/>
              </w:rPr>
              <w:t>adjektiv eller adverbium</w:t>
            </w:r>
          </w:p>
        </w:tc>
        <w:tc>
          <w:tcPr>
            <w:tcW w:w="2970" w:type="dxa"/>
          </w:tcPr>
          <w:p w14:paraId="6C1847E8" w14:textId="37AD408F" w:rsidR="0061407D" w:rsidRPr="00D500B1" w:rsidRDefault="00C53114" w:rsidP="00961645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D500B1">
              <w:rPr>
                <w:rFonts w:asciiTheme="majorHAnsi" w:hAnsiTheme="majorHAnsi" w:cstheme="majorHAnsi"/>
                <w:bCs w:val="0"/>
              </w:rPr>
              <w:t>lægger sig til</w:t>
            </w:r>
          </w:p>
        </w:tc>
      </w:tr>
      <w:tr w:rsidR="0061407D" w:rsidRPr="004F432C" w14:paraId="3A4654BA" w14:textId="755ABA8A" w:rsidTr="00467A1C">
        <w:trPr>
          <w:trHeight w:val="567"/>
        </w:trPr>
        <w:tc>
          <w:tcPr>
            <w:tcW w:w="600" w:type="dxa"/>
          </w:tcPr>
          <w:p w14:paraId="012B1D95" w14:textId="31C5BEB4" w:rsidR="0061407D" w:rsidRPr="00D500B1" w:rsidRDefault="0061407D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089" w:type="dxa"/>
          </w:tcPr>
          <w:p w14:paraId="415CBAB9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4B11599D" w14:textId="23CE6DF3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970" w:type="dxa"/>
          </w:tcPr>
          <w:p w14:paraId="34B32BF5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61407D" w:rsidRPr="004F432C" w14:paraId="1983CCAE" w14:textId="77777777" w:rsidTr="00467A1C">
        <w:trPr>
          <w:trHeight w:val="567"/>
        </w:trPr>
        <w:tc>
          <w:tcPr>
            <w:tcW w:w="600" w:type="dxa"/>
          </w:tcPr>
          <w:p w14:paraId="0DAE266C" w14:textId="0A31C381" w:rsidR="0061407D" w:rsidRPr="00D500B1" w:rsidRDefault="0061407D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089" w:type="dxa"/>
          </w:tcPr>
          <w:p w14:paraId="1BEE795B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6D04B175" w14:textId="2BC0BBB9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970" w:type="dxa"/>
          </w:tcPr>
          <w:p w14:paraId="6818C67E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61407D" w:rsidRPr="004F432C" w14:paraId="45DD81AB" w14:textId="77777777" w:rsidTr="00467A1C">
        <w:trPr>
          <w:trHeight w:val="567"/>
        </w:trPr>
        <w:tc>
          <w:tcPr>
            <w:tcW w:w="600" w:type="dxa"/>
          </w:tcPr>
          <w:p w14:paraId="463C8B6F" w14:textId="3225E39C" w:rsidR="0061407D" w:rsidRPr="00D500B1" w:rsidRDefault="0061407D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089" w:type="dxa"/>
          </w:tcPr>
          <w:p w14:paraId="0A9F4960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1BBE0176" w14:textId="027CD90C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970" w:type="dxa"/>
          </w:tcPr>
          <w:p w14:paraId="634AC110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61407D" w:rsidRPr="004F432C" w14:paraId="4F70001E" w14:textId="77777777" w:rsidTr="00467A1C">
        <w:trPr>
          <w:trHeight w:val="567"/>
        </w:trPr>
        <w:tc>
          <w:tcPr>
            <w:tcW w:w="600" w:type="dxa"/>
          </w:tcPr>
          <w:p w14:paraId="1513BC53" w14:textId="7299B6E7" w:rsidR="0061407D" w:rsidRPr="00D500B1" w:rsidRDefault="0061407D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089" w:type="dxa"/>
          </w:tcPr>
          <w:p w14:paraId="4FB243D8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312C7B65" w14:textId="21658BD6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970" w:type="dxa"/>
          </w:tcPr>
          <w:p w14:paraId="128690DC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61407D" w:rsidRPr="004F432C" w14:paraId="6E8FD4ED" w14:textId="77777777" w:rsidTr="00467A1C">
        <w:trPr>
          <w:trHeight w:val="567"/>
        </w:trPr>
        <w:tc>
          <w:tcPr>
            <w:tcW w:w="600" w:type="dxa"/>
          </w:tcPr>
          <w:p w14:paraId="5A3B9737" w14:textId="0E0AB6F4" w:rsidR="0061407D" w:rsidRPr="00D500B1" w:rsidRDefault="0061407D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089" w:type="dxa"/>
          </w:tcPr>
          <w:p w14:paraId="755F30AE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3B25118A" w14:textId="3B8EEE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970" w:type="dxa"/>
          </w:tcPr>
          <w:p w14:paraId="181EBEF1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61407D" w:rsidRPr="004F432C" w14:paraId="4CAD95F2" w14:textId="77777777" w:rsidTr="00467A1C">
        <w:trPr>
          <w:trHeight w:val="567"/>
        </w:trPr>
        <w:tc>
          <w:tcPr>
            <w:tcW w:w="600" w:type="dxa"/>
          </w:tcPr>
          <w:p w14:paraId="729BF1DC" w14:textId="4C196C02" w:rsidR="0061407D" w:rsidRPr="00D500B1" w:rsidRDefault="0061407D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089" w:type="dxa"/>
          </w:tcPr>
          <w:p w14:paraId="1A39EE9D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639A7982" w14:textId="031D6860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970" w:type="dxa"/>
          </w:tcPr>
          <w:p w14:paraId="38346258" w14:textId="77777777" w:rsidR="0061407D" w:rsidRPr="00D500B1" w:rsidRDefault="0061407D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C53114" w:rsidRPr="004F432C" w14:paraId="418B4C8B" w14:textId="77777777" w:rsidTr="00467A1C">
        <w:trPr>
          <w:trHeight w:val="567"/>
        </w:trPr>
        <w:tc>
          <w:tcPr>
            <w:tcW w:w="600" w:type="dxa"/>
          </w:tcPr>
          <w:p w14:paraId="59631BEA" w14:textId="06515981" w:rsidR="00C53114" w:rsidRPr="00D500B1" w:rsidRDefault="00C53114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089" w:type="dxa"/>
          </w:tcPr>
          <w:p w14:paraId="4A32BCB2" w14:textId="77777777" w:rsidR="00C53114" w:rsidRPr="00D500B1" w:rsidRDefault="00C53114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177DC698" w14:textId="77777777" w:rsidR="00C53114" w:rsidRPr="00D500B1" w:rsidRDefault="00C53114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970" w:type="dxa"/>
          </w:tcPr>
          <w:p w14:paraId="4F386519" w14:textId="77777777" w:rsidR="00C53114" w:rsidRPr="00D500B1" w:rsidRDefault="00C53114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  <w:tr w:rsidR="00C53114" w:rsidRPr="004F432C" w14:paraId="65298C00" w14:textId="77777777" w:rsidTr="00467A1C">
        <w:trPr>
          <w:trHeight w:val="567"/>
        </w:trPr>
        <w:tc>
          <w:tcPr>
            <w:tcW w:w="600" w:type="dxa"/>
          </w:tcPr>
          <w:p w14:paraId="7835AF96" w14:textId="79E355FE" w:rsidR="00C53114" w:rsidRPr="00D500B1" w:rsidRDefault="00C53114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Cs w:val="0"/>
              </w:rPr>
            </w:pPr>
          </w:p>
        </w:tc>
        <w:tc>
          <w:tcPr>
            <w:tcW w:w="2089" w:type="dxa"/>
          </w:tcPr>
          <w:p w14:paraId="3E9E0647" w14:textId="77777777" w:rsidR="00C53114" w:rsidRPr="00D500B1" w:rsidRDefault="00C53114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</w:tcPr>
          <w:p w14:paraId="4F63A423" w14:textId="77777777" w:rsidR="00C53114" w:rsidRPr="00D500B1" w:rsidRDefault="00C53114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970" w:type="dxa"/>
          </w:tcPr>
          <w:p w14:paraId="3C9CC475" w14:textId="77777777" w:rsidR="00C53114" w:rsidRPr="00D500B1" w:rsidRDefault="00C53114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 w:cstheme="majorHAnsi"/>
                <w:b w:val="0"/>
              </w:rPr>
            </w:pPr>
          </w:p>
        </w:tc>
      </w:tr>
    </w:tbl>
    <w:p w14:paraId="1EE24235" w14:textId="0CE597A1" w:rsidR="00A07FB7" w:rsidRDefault="00A07FB7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862"/>
        <w:gridCol w:w="2819"/>
        <w:gridCol w:w="2268"/>
        <w:gridCol w:w="2551"/>
      </w:tblGrid>
      <w:tr w:rsidR="00A07FB7" w:rsidRPr="004F432C" w14:paraId="0B7CD0CE" w14:textId="77777777" w:rsidTr="006C12F0">
        <w:tc>
          <w:tcPr>
            <w:tcW w:w="8500" w:type="dxa"/>
            <w:gridSpan w:val="4"/>
          </w:tcPr>
          <w:p w14:paraId="75081BB6" w14:textId="445CF67A" w:rsidR="006C12F0" w:rsidRPr="006C12F0" w:rsidRDefault="006C12F0">
            <w:pPr>
              <w:pStyle w:val="Listeafsnit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6C12F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eks verballed er understreget. Skriv for hvert eksempel:</w:t>
            </w:r>
          </w:p>
          <w:p w14:paraId="531C061C" w14:textId="77777777" w:rsidR="006C12F0" w:rsidRPr="006C12F0" w:rsidRDefault="006C12F0">
            <w:pPr>
              <w:numPr>
                <w:ilvl w:val="2"/>
                <w:numId w:val="6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6C12F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ele verballeddet</w:t>
            </w:r>
          </w:p>
          <w:p w14:paraId="752336B6" w14:textId="77777777" w:rsidR="006C12F0" w:rsidRPr="006C12F0" w:rsidRDefault="006C12F0">
            <w:pPr>
              <w:numPr>
                <w:ilvl w:val="2"/>
                <w:numId w:val="6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6C12F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vilken tid verballeddet står i</w:t>
            </w:r>
          </w:p>
          <w:p w14:paraId="6912A625" w14:textId="20058B50" w:rsidR="00A07FB7" w:rsidRPr="006C12F0" w:rsidRDefault="006C12F0">
            <w:pPr>
              <w:numPr>
                <w:ilvl w:val="2"/>
                <w:numId w:val="6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6C12F0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om verballeddet er aktiv eller passiv</w:t>
            </w:r>
          </w:p>
        </w:tc>
      </w:tr>
      <w:tr w:rsidR="006C12F0" w:rsidRPr="00ED6697" w14:paraId="3E513690" w14:textId="77777777" w:rsidTr="006C12F0">
        <w:trPr>
          <w:trHeight w:val="567"/>
        </w:trPr>
        <w:tc>
          <w:tcPr>
            <w:tcW w:w="862" w:type="dxa"/>
          </w:tcPr>
          <w:p w14:paraId="5D0372C3" w14:textId="7E61A5B7" w:rsidR="006C12F0" w:rsidRPr="006C12F0" w:rsidRDefault="00476196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linje</w:t>
            </w:r>
          </w:p>
        </w:tc>
        <w:tc>
          <w:tcPr>
            <w:tcW w:w="2819" w:type="dxa"/>
          </w:tcPr>
          <w:p w14:paraId="68568DC3" w14:textId="53D7F32E" w:rsidR="006C12F0" w:rsidRPr="006C12F0" w:rsidRDefault="006C12F0" w:rsidP="006C12F0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verballed</w:t>
            </w:r>
          </w:p>
        </w:tc>
        <w:tc>
          <w:tcPr>
            <w:tcW w:w="2268" w:type="dxa"/>
          </w:tcPr>
          <w:p w14:paraId="47A2487D" w14:textId="46FAA8D9" w:rsidR="006C12F0" w:rsidRPr="006C12F0" w:rsidRDefault="006C12F0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tid</w:t>
            </w:r>
          </w:p>
        </w:tc>
        <w:tc>
          <w:tcPr>
            <w:tcW w:w="2551" w:type="dxa"/>
          </w:tcPr>
          <w:p w14:paraId="5B895365" w14:textId="64C0D72C" w:rsidR="006C12F0" w:rsidRPr="006C12F0" w:rsidRDefault="006C12F0" w:rsidP="00ED6697">
            <w:pPr>
              <w:pStyle w:val="Overskrift1"/>
              <w:suppressLineNumbers/>
              <w:spacing w:after="120" w:line="360" w:lineRule="auto"/>
              <w:jc w:val="center"/>
              <w:rPr>
                <w:rFonts w:asciiTheme="majorHAnsi" w:hAnsiTheme="majorHAnsi" w:cstheme="majorHAnsi"/>
                <w:bCs w:val="0"/>
              </w:rPr>
            </w:pPr>
            <w:r>
              <w:rPr>
                <w:rFonts w:asciiTheme="majorHAnsi" w:hAnsiTheme="majorHAnsi" w:cstheme="majorHAnsi"/>
                <w:bCs w:val="0"/>
              </w:rPr>
              <w:t>aktiv/passiv</w:t>
            </w:r>
          </w:p>
        </w:tc>
      </w:tr>
      <w:tr w:rsidR="006C12F0" w:rsidRPr="004F432C" w14:paraId="4E307153" w14:textId="44E99EEC" w:rsidTr="006C12F0">
        <w:trPr>
          <w:trHeight w:val="567"/>
        </w:trPr>
        <w:tc>
          <w:tcPr>
            <w:tcW w:w="862" w:type="dxa"/>
          </w:tcPr>
          <w:p w14:paraId="4E632FE0" w14:textId="031F469C" w:rsidR="006C12F0" w:rsidRPr="00ED6697" w:rsidRDefault="006C12F0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Cs w:val="0"/>
              </w:rPr>
            </w:pPr>
          </w:p>
        </w:tc>
        <w:tc>
          <w:tcPr>
            <w:tcW w:w="2819" w:type="dxa"/>
          </w:tcPr>
          <w:p w14:paraId="5DFB9D65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</w:tcPr>
          <w:p w14:paraId="7332C9D5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551" w:type="dxa"/>
          </w:tcPr>
          <w:p w14:paraId="518296FB" w14:textId="04A2C380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6C12F0" w:rsidRPr="004F432C" w14:paraId="1B4FE7AB" w14:textId="77777777" w:rsidTr="006C12F0">
        <w:trPr>
          <w:trHeight w:val="567"/>
        </w:trPr>
        <w:tc>
          <w:tcPr>
            <w:tcW w:w="862" w:type="dxa"/>
          </w:tcPr>
          <w:p w14:paraId="48C2CA54" w14:textId="61E47C27" w:rsidR="006C12F0" w:rsidRPr="00ED6697" w:rsidRDefault="006C12F0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Cs w:val="0"/>
              </w:rPr>
            </w:pPr>
          </w:p>
        </w:tc>
        <w:tc>
          <w:tcPr>
            <w:tcW w:w="2819" w:type="dxa"/>
          </w:tcPr>
          <w:p w14:paraId="73D8CE02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</w:tcPr>
          <w:p w14:paraId="2B1E42FC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551" w:type="dxa"/>
          </w:tcPr>
          <w:p w14:paraId="5F64063B" w14:textId="0A88547F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6C12F0" w:rsidRPr="004F432C" w14:paraId="41A3DFCF" w14:textId="77777777" w:rsidTr="006C12F0">
        <w:trPr>
          <w:trHeight w:val="567"/>
        </w:trPr>
        <w:tc>
          <w:tcPr>
            <w:tcW w:w="862" w:type="dxa"/>
          </w:tcPr>
          <w:p w14:paraId="02965656" w14:textId="157BC7D4" w:rsidR="006C12F0" w:rsidRPr="00ED6697" w:rsidRDefault="006C12F0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Cs w:val="0"/>
              </w:rPr>
            </w:pPr>
          </w:p>
        </w:tc>
        <w:tc>
          <w:tcPr>
            <w:tcW w:w="2819" w:type="dxa"/>
          </w:tcPr>
          <w:p w14:paraId="5C7AC761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</w:tcPr>
          <w:p w14:paraId="2EF3FF6C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551" w:type="dxa"/>
          </w:tcPr>
          <w:p w14:paraId="6D3FBF89" w14:textId="52C6C803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6C12F0" w:rsidRPr="004F432C" w14:paraId="44023CFE" w14:textId="77777777" w:rsidTr="006C12F0">
        <w:trPr>
          <w:trHeight w:val="567"/>
        </w:trPr>
        <w:tc>
          <w:tcPr>
            <w:tcW w:w="862" w:type="dxa"/>
          </w:tcPr>
          <w:p w14:paraId="5AA61734" w14:textId="48ADCA76" w:rsidR="006C12F0" w:rsidRPr="00ED6697" w:rsidRDefault="006C12F0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Cs w:val="0"/>
              </w:rPr>
            </w:pPr>
          </w:p>
        </w:tc>
        <w:tc>
          <w:tcPr>
            <w:tcW w:w="2819" w:type="dxa"/>
          </w:tcPr>
          <w:p w14:paraId="30D4F95D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</w:tcPr>
          <w:p w14:paraId="315FA543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551" w:type="dxa"/>
          </w:tcPr>
          <w:p w14:paraId="756F2598" w14:textId="7CC51FBE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6C12F0" w:rsidRPr="004F432C" w14:paraId="162F7A2F" w14:textId="77777777" w:rsidTr="006C12F0">
        <w:trPr>
          <w:trHeight w:val="567"/>
        </w:trPr>
        <w:tc>
          <w:tcPr>
            <w:tcW w:w="862" w:type="dxa"/>
          </w:tcPr>
          <w:p w14:paraId="7A9F7247" w14:textId="4E3CDE6B" w:rsidR="006C12F0" w:rsidRPr="00ED6697" w:rsidRDefault="006C12F0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Cs w:val="0"/>
              </w:rPr>
            </w:pPr>
          </w:p>
        </w:tc>
        <w:tc>
          <w:tcPr>
            <w:tcW w:w="2819" w:type="dxa"/>
          </w:tcPr>
          <w:p w14:paraId="51F01437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</w:tcPr>
          <w:p w14:paraId="597EDEED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551" w:type="dxa"/>
          </w:tcPr>
          <w:p w14:paraId="02446DA8" w14:textId="6625F6ED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  <w:tr w:rsidR="006C12F0" w:rsidRPr="004F432C" w14:paraId="1245C200" w14:textId="77777777" w:rsidTr="006C12F0">
        <w:trPr>
          <w:trHeight w:val="567"/>
        </w:trPr>
        <w:tc>
          <w:tcPr>
            <w:tcW w:w="862" w:type="dxa"/>
          </w:tcPr>
          <w:p w14:paraId="7C5AFBA9" w14:textId="102D88A3" w:rsidR="006C12F0" w:rsidRPr="00ED6697" w:rsidRDefault="006C12F0" w:rsidP="00476196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Cs w:val="0"/>
              </w:rPr>
            </w:pPr>
          </w:p>
        </w:tc>
        <w:tc>
          <w:tcPr>
            <w:tcW w:w="2819" w:type="dxa"/>
          </w:tcPr>
          <w:p w14:paraId="49757E67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268" w:type="dxa"/>
          </w:tcPr>
          <w:p w14:paraId="4C70EAD0" w14:textId="77777777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  <w:tc>
          <w:tcPr>
            <w:tcW w:w="2551" w:type="dxa"/>
          </w:tcPr>
          <w:p w14:paraId="3B7F0092" w14:textId="09603F81" w:rsidR="006C12F0" w:rsidRPr="00310FC6" w:rsidRDefault="006C12F0" w:rsidP="00892D6F">
            <w:pPr>
              <w:pStyle w:val="Overskrift1"/>
              <w:suppressLineNumbers/>
              <w:spacing w:after="120" w:line="360" w:lineRule="auto"/>
              <w:rPr>
                <w:rFonts w:asciiTheme="majorHAnsi" w:hAnsiTheme="majorHAnsi"/>
                <w:b w:val="0"/>
              </w:rPr>
            </w:pPr>
          </w:p>
        </w:tc>
      </w:tr>
    </w:tbl>
    <w:p w14:paraId="3C8DF79C" w14:textId="77777777" w:rsidR="00EF4095" w:rsidRPr="00B25636" w:rsidRDefault="00EF4095" w:rsidP="00EF4095">
      <w:pPr>
        <w:pStyle w:val="Overskrift1"/>
        <w:shd w:val="clear" w:color="auto" w:fill="FFFFFF"/>
        <w:spacing w:before="240"/>
        <w:rPr>
          <w:rFonts w:asciiTheme="majorHAnsi" w:hAnsiTheme="majorHAnsi"/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7"/>
        <w:gridCol w:w="2692"/>
        <w:gridCol w:w="4955"/>
      </w:tblGrid>
      <w:tr w:rsidR="00A07FB7" w:rsidRPr="004F432C" w14:paraId="7C844965" w14:textId="77777777" w:rsidTr="00666A04">
        <w:tc>
          <w:tcPr>
            <w:tcW w:w="8494" w:type="dxa"/>
            <w:gridSpan w:val="3"/>
          </w:tcPr>
          <w:p w14:paraId="2D499FCD" w14:textId="64283B0D" w:rsidR="00A07FB7" w:rsidRPr="00407EA6" w:rsidRDefault="006C12F0">
            <w:pPr>
              <w:pStyle w:val="Listeafsnit"/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 w:rsidRPr="00407EA6">
              <w:rPr>
                <w:rStyle w:val="Strk"/>
                <w:sz w:val="24"/>
                <w:szCs w:val="24"/>
              </w:rPr>
              <w:t>Fire eksempler på relativ</w:t>
            </w:r>
            <w:r w:rsidR="000C363E">
              <w:rPr>
                <w:rStyle w:val="Strk"/>
                <w:sz w:val="24"/>
                <w:szCs w:val="24"/>
              </w:rPr>
              <w:t xml:space="preserve">e </w:t>
            </w:r>
            <w:r w:rsidRPr="00407EA6">
              <w:rPr>
                <w:rStyle w:val="Strk"/>
                <w:sz w:val="24"/>
                <w:szCs w:val="24"/>
              </w:rPr>
              <w:t>pronomener er understreget. Forklar for hvert eksempel</w:t>
            </w:r>
            <w:r w:rsidR="00ED203D">
              <w:rPr>
                <w:rStyle w:val="Strk"/>
                <w:sz w:val="24"/>
                <w:szCs w:val="24"/>
              </w:rPr>
              <w:t>,</w:t>
            </w:r>
            <w:r w:rsidRPr="00407EA6">
              <w:rPr>
                <w:rStyle w:val="Strk"/>
                <w:sz w:val="24"/>
                <w:szCs w:val="24"/>
              </w:rPr>
              <w:t xml:space="preserve"> hvorfor det pågældende pronomen er valgt.</w:t>
            </w:r>
          </w:p>
        </w:tc>
      </w:tr>
      <w:tr w:rsidR="000D6331" w:rsidRPr="00666A04" w14:paraId="05ABD426" w14:textId="5FBC55B5" w:rsidTr="00467A1C">
        <w:trPr>
          <w:trHeight w:val="567"/>
        </w:trPr>
        <w:tc>
          <w:tcPr>
            <w:tcW w:w="847" w:type="dxa"/>
          </w:tcPr>
          <w:p w14:paraId="7A00A44B" w14:textId="2136EABE" w:rsidR="000D6331" w:rsidRPr="00666A04" w:rsidRDefault="00476196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linje</w:t>
            </w:r>
          </w:p>
        </w:tc>
        <w:tc>
          <w:tcPr>
            <w:tcW w:w="2692" w:type="dxa"/>
          </w:tcPr>
          <w:p w14:paraId="41D1416A" w14:textId="2E4FF230" w:rsidR="000D6331" w:rsidRPr="00666A04" w:rsidRDefault="000C363E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r</w:t>
            </w:r>
            <w:r w:rsidR="006C12F0">
              <w:rPr>
                <w:rFonts w:ascii="Calibri" w:hAnsi="Calibri"/>
                <w:bCs w:val="0"/>
              </w:rPr>
              <w:t>elativ</w:t>
            </w:r>
            <w:r>
              <w:rPr>
                <w:rFonts w:ascii="Calibri" w:hAnsi="Calibri"/>
                <w:bCs w:val="0"/>
              </w:rPr>
              <w:t>t</w:t>
            </w:r>
            <w:r>
              <w:rPr>
                <w:bCs w:val="0"/>
              </w:rPr>
              <w:t xml:space="preserve"> </w:t>
            </w:r>
            <w:r w:rsidR="006C12F0">
              <w:rPr>
                <w:rFonts w:ascii="Calibri" w:hAnsi="Calibri"/>
                <w:bCs w:val="0"/>
              </w:rPr>
              <w:t>pronomen</w:t>
            </w:r>
          </w:p>
        </w:tc>
        <w:tc>
          <w:tcPr>
            <w:tcW w:w="4955" w:type="dxa"/>
          </w:tcPr>
          <w:p w14:paraId="5730F87D" w14:textId="4072B5E5" w:rsidR="000D6331" w:rsidRPr="00666A04" w:rsidRDefault="006C12F0" w:rsidP="00666A04">
            <w:pPr>
              <w:pStyle w:val="Overskrift1"/>
              <w:suppressLineNumbers/>
              <w:spacing w:after="120" w:line="360" w:lineRule="auto"/>
              <w:jc w:val="center"/>
              <w:rPr>
                <w:rFonts w:ascii="Calibri" w:hAnsi="Calibri"/>
                <w:bCs w:val="0"/>
              </w:rPr>
            </w:pPr>
            <w:r>
              <w:rPr>
                <w:rFonts w:ascii="Calibri" w:hAnsi="Calibri"/>
                <w:bCs w:val="0"/>
              </w:rPr>
              <w:t>forklaring</w:t>
            </w:r>
          </w:p>
        </w:tc>
      </w:tr>
      <w:tr w:rsidR="000D6331" w14:paraId="4BE2C8CE" w14:textId="77777777" w:rsidTr="00467A1C">
        <w:trPr>
          <w:trHeight w:val="567"/>
        </w:trPr>
        <w:tc>
          <w:tcPr>
            <w:tcW w:w="847" w:type="dxa"/>
          </w:tcPr>
          <w:p w14:paraId="3FB04DF9" w14:textId="52D8419B" w:rsidR="000D6331" w:rsidRPr="00666A04" w:rsidRDefault="000D6331" w:rsidP="00476196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Cs w:val="0"/>
              </w:rPr>
            </w:pPr>
          </w:p>
        </w:tc>
        <w:tc>
          <w:tcPr>
            <w:tcW w:w="2692" w:type="dxa"/>
          </w:tcPr>
          <w:p w14:paraId="69AC1642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4955" w:type="dxa"/>
          </w:tcPr>
          <w:p w14:paraId="41E36692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0D6331" w14:paraId="3D5AC0A3" w14:textId="77777777" w:rsidTr="00467A1C">
        <w:trPr>
          <w:trHeight w:val="567"/>
        </w:trPr>
        <w:tc>
          <w:tcPr>
            <w:tcW w:w="847" w:type="dxa"/>
          </w:tcPr>
          <w:p w14:paraId="05FFB624" w14:textId="4D59B531" w:rsidR="000D6331" w:rsidRPr="00666A04" w:rsidRDefault="000D6331" w:rsidP="00476196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Cs w:val="0"/>
              </w:rPr>
            </w:pPr>
          </w:p>
        </w:tc>
        <w:tc>
          <w:tcPr>
            <w:tcW w:w="2692" w:type="dxa"/>
          </w:tcPr>
          <w:p w14:paraId="3DFB49D0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4955" w:type="dxa"/>
          </w:tcPr>
          <w:p w14:paraId="25FB8645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0D6331" w14:paraId="53E33D50" w14:textId="77777777" w:rsidTr="00467A1C">
        <w:trPr>
          <w:trHeight w:val="567"/>
        </w:trPr>
        <w:tc>
          <w:tcPr>
            <w:tcW w:w="847" w:type="dxa"/>
          </w:tcPr>
          <w:p w14:paraId="709AEE5F" w14:textId="0589097F" w:rsidR="000D6331" w:rsidRPr="00666A04" w:rsidRDefault="000D6331" w:rsidP="00476196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Cs w:val="0"/>
              </w:rPr>
            </w:pPr>
          </w:p>
        </w:tc>
        <w:tc>
          <w:tcPr>
            <w:tcW w:w="2692" w:type="dxa"/>
          </w:tcPr>
          <w:p w14:paraId="02B79366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4955" w:type="dxa"/>
          </w:tcPr>
          <w:p w14:paraId="7193F321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  <w:tr w:rsidR="000D6331" w14:paraId="649FA44A" w14:textId="77777777" w:rsidTr="00467A1C">
        <w:trPr>
          <w:trHeight w:val="567"/>
        </w:trPr>
        <w:tc>
          <w:tcPr>
            <w:tcW w:w="847" w:type="dxa"/>
          </w:tcPr>
          <w:p w14:paraId="5A8665FA" w14:textId="753E07CD" w:rsidR="000D6331" w:rsidRPr="00666A04" w:rsidRDefault="000D6331" w:rsidP="00476196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Cs w:val="0"/>
              </w:rPr>
            </w:pPr>
          </w:p>
        </w:tc>
        <w:tc>
          <w:tcPr>
            <w:tcW w:w="2692" w:type="dxa"/>
          </w:tcPr>
          <w:p w14:paraId="710319EF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  <w:tc>
          <w:tcPr>
            <w:tcW w:w="4955" w:type="dxa"/>
          </w:tcPr>
          <w:p w14:paraId="1F06D82B" w14:textId="77777777" w:rsidR="000D6331" w:rsidRDefault="000D6331" w:rsidP="00892D6F">
            <w:pPr>
              <w:pStyle w:val="Overskrift1"/>
              <w:suppressLineNumbers/>
              <w:spacing w:after="120" w:line="360" w:lineRule="auto"/>
              <w:rPr>
                <w:rFonts w:ascii="Calibri" w:hAnsi="Calibri"/>
                <w:b w:val="0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2268"/>
        <w:gridCol w:w="2346"/>
      </w:tblGrid>
      <w:tr w:rsidR="000C228A" w:rsidRPr="00B976FC" w14:paraId="6F954051" w14:textId="77777777" w:rsidTr="00666A04">
        <w:trPr>
          <w:trHeight w:val="283"/>
        </w:trPr>
        <w:tc>
          <w:tcPr>
            <w:tcW w:w="8720" w:type="dxa"/>
            <w:gridSpan w:val="4"/>
            <w:shd w:val="clear" w:color="auto" w:fill="auto"/>
          </w:tcPr>
          <w:p w14:paraId="0332FE9C" w14:textId="77777777" w:rsidR="00407EA6" w:rsidRPr="00407EA6" w:rsidRDefault="00407E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407EA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Find og skriv fra videoens lydside otte verballed i fem forskellige tider.</w:t>
            </w:r>
          </w:p>
          <w:p w14:paraId="565E4863" w14:textId="77777777" w:rsidR="00407EA6" w:rsidRPr="00407EA6" w:rsidRDefault="00407EA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</w:pPr>
            <w:r w:rsidRPr="00407EA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Skriv for hvert verballed:</w:t>
            </w:r>
          </w:p>
          <w:p w14:paraId="7A0BF420" w14:textId="77777777" w:rsidR="00407EA6" w:rsidRPr="00407EA6" w:rsidRDefault="00407EA6">
            <w:pPr>
              <w:numPr>
                <w:ilvl w:val="3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407EA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ele verballeddet</w:t>
            </w:r>
          </w:p>
          <w:p w14:paraId="37A171A0" w14:textId="77777777" w:rsidR="00407EA6" w:rsidRPr="00407EA6" w:rsidRDefault="00407EA6">
            <w:pPr>
              <w:numPr>
                <w:ilvl w:val="3"/>
                <w:numId w:val="9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da-DK"/>
              </w:rPr>
            </w:pPr>
            <w:r w:rsidRPr="00407EA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 xml:space="preserve">verballeddets tid </w:t>
            </w:r>
          </w:p>
          <w:p w14:paraId="07DACA73" w14:textId="689CB580" w:rsidR="000C228A" w:rsidRPr="00407EA6" w:rsidRDefault="00407EA6">
            <w:pPr>
              <w:numPr>
                <w:ilvl w:val="3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da-DK"/>
              </w:rPr>
            </w:pPr>
            <w:r w:rsidRPr="00407EA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da-DK"/>
              </w:rPr>
              <w:t>hele subjektet</w:t>
            </w:r>
          </w:p>
        </w:tc>
      </w:tr>
      <w:tr w:rsidR="00407EA6" w:rsidRPr="00B976FC" w14:paraId="509B02ED" w14:textId="6B9B77D8" w:rsidTr="009B7467">
        <w:trPr>
          <w:trHeight w:val="567"/>
        </w:trPr>
        <w:tc>
          <w:tcPr>
            <w:tcW w:w="1129" w:type="dxa"/>
            <w:shd w:val="clear" w:color="auto" w:fill="auto"/>
          </w:tcPr>
          <w:p w14:paraId="348E0748" w14:textId="61BE9E94" w:rsidR="00407EA6" w:rsidRDefault="009B7467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minuttal</w:t>
            </w:r>
          </w:p>
        </w:tc>
        <w:tc>
          <w:tcPr>
            <w:tcW w:w="2977" w:type="dxa"/>
            <w:shd w:val="clear" w:color="auto" w:fill="auto"/>
          </w:tcPr>
          <w:p w14:paraId="47BA2375" w14:textId="56FD566D" w:rsidR="00407EA6" w:rsidRDefault="00407EA6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verballed</w:t>
            </w:r>
          </w:p>
        </w:tc>
        <w:tc>
          <w:tcPr>
            <w:tcW w:w="2268" w:type="dxa"/>
            <w:shd w:val="clear" w:color="auto" w:fill="auto"/>
          </w:tcPr>
          <w:p w14:paraId="37B3FC9D" w14:textId="670DE898" w:rsidR="00407EA6" w:rsidRDefault="00407EA6" w:rsidP="00666A04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tid</w:t>
            </w:r>
          </w:p>
        </w:tc>
        <w:tc>
          <w:tcPr>
            <w:tcW w:w="2346" w:type="dxa"/>
            <w:shd w:val="clear" w:color="auto" w:fill="auto"/>
          </w:tcPr>
          <w:p w14:paraId="46518657" w14:textId="0A4DEFC1" w:rsidR="00407EA6" w:rsidRDefault="00407EA6" w:rsidP="00407EA6">
            <w:pPr>
              <w:spacing w:after="75" w:line="264" w:lineRule="atLeast"/>
              <w:jc w:val="center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  <w:t>subjekt</w:t>
            </w:r>
          </w:p>
        </w:tc>
      </w:tr>
      <w:tr w:rsidR="00407EA6" w:rsidRPr="00B976FC" w14:paraId="1C3BC0A9" w14:textId="12E4024F" w:rsidTr="009B7467">
        <w:trPr>
          <w:trHeight w:val="567"/>
        </w:trPr>
        <w:tc>
          <w:tcPr>
            <w:tcW w:w="1129" w:type="dxa"/>
            <w:shd w:val="clear" w:color="auto" w:fill="auto"/>
          </w:tcPr>
          <w:p w14:paraId="5A697F0B" w14:textId="706D64CA" w:rsidR="00407EA6" w:rsidRDefault="00407EA6" w:rsidP="009B7467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shd w:val="clear" w:color="auto" w:fill="auto"/>
          </w:tcPr>
          <w:p w14:paraId="279176ED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268" w:type="dxa"/>
            <w:shd w:val="clear" w:color="auto" w:fill="auto"/>
          </w:tcPr>
          <w:p w14:paraId="649EB7EF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346" w:type="dxa"/>
            <w:shd w:val="clear" w:color="auto" w:fill="auto"/>
          </w:tcPr>
          <w:p w14:paraId="50394812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407EA6" w:rsidRPr="00B976FC" w14:paraId="0D941C03" w14:textId="28CCB5CD" w:rsidTr="009B7467">
        <w:trPr>
          <w:trHeight w:val="567"/>
        </w:trPr>
        <w:tc>
          <w:tcPr>
            <w:tcW w:w="1129" w:type="dxa"/>
            <w:shd w:val="clear" w:color="auto" w:fill="auto"/>
          </w:tcPr>
          <w:p w14:paraId="6B7DEBA8" w14:textId="2FC09790" w:rsidR="00407EA6" w:rsidRDefault="00407EA6" w:rsidP="009B7467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shd w:val="clear" w:color="auto" w:fill="auto"/>
          </w:tcPr>
          <w:p w14:paraId="58C68963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268" w:type="dxa"/>
            <w:shd w:val="clear" w:color="auto" w:fill="auto"/>
          </w:tcPr>
          <w:p w14:paraId="3BF4BD09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346" w:type="dxa"/>
            <w:shd w:val="clear" w:color="auto" w:fill="auto"/>
          </w:tcPr>
          <w:p w14:paraId="506748AC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407EA6" w:rsidRPr="00B976FC" w14:paraId="7DC73D04" w14:textId="75D9B959" w:rsidTr="009B7467">
        <w:trPr>
          <w:trHeight w:val="567"/>
        </w:trPr>
        <w:tc>
          <w:tcPr>
            <w:tcW w:w="1129" w:type="dxa"/>
            <w:shd w:val="clear" w:color="auto" w:fill="auto"/>
          </w:tcPr>
          <w:p w14:paraId="3FA4F9DB" w14:textId="0A8344A9" w:rsidR="00407EA6" w:rsidRDefault="00407EA6" w:rsidP="009B7467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shd w:val="clear" w:color="auto" w:fill="auto"/>
          </w:tcPr>
          <w:p w14:paraId="37121981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268" w:type="dxa"/>
            <w:shd w:val="clear" w:color="auto" w:fill="auto"/>
          </w:tcPr>
          <w:p w14:paraId="6AB6EAD6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346" w:type="dxa"/>
            <w:shd w:val="clear" w:color="auto" w:fill="auto"/>
          </w:tcPr>
          <w:p w14:paraId="3CA89520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407EA6" w:rsidRPr="00B976FC" w14:paraId="3765DBBE" w14:textId="25BE0A3B" w:rsidTr="009B7467">
        <w:trPr>
          <w:trHeight w:val="567"/>
        </w:trPr>
        <w:tc>
          <w:tcPr>
            <w:tcW w:w="1129" w:type="dxa"/>
            <w:shd w:val="clear" w:color="auto" w:fill="auto"/>
          </w:tcPr>
          <w:p w14:paraId="59193ABE" w14:textId="68EDB699" w:rsidR="00407EA6" w:rsidRDefault="00407EA6" w:rsidP="009B7467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shd w:val="clear" w:color="auto" w:fill="auto"/>
          </w:tcPr>
          <w:p w14:paraId="37EF6A1C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268" w:type="dxa"/>
            <w:shd w:val="clear" w:color="auto" w:fill="auto"/>
          </w:tcPr>
          <w:p w14:paraId="2DCAB2DE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346" w:type="dxa"/>
            <w:shd w:val="clear" w:color="auto" w:fill="auto"/>
          </w:tcPr>
          <w:p w14:paraId="069B4F4E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407EA6" w:rsidRPr="00B976FC" w14:paraId="6BE373D5" w14:textId="6EB79AC4" w:rsidTr="009B7467">
        <w:trPr>
          <w:trHeight w:val="567"/>
        </w:trPr>
        <w:tc>
          <w:tcPr>
            <w:tcW w:w="1129" w:type="dxa"/>
            <w:shd w:val="clear" w:color="auto" w:fill="auto"/>
          </w:tcPr>
          <w:p w14:paraId="311DC686" w14:textId="0282F60F" w:rsidR="00407EA6" w:rsidRDefault="00407EA6" w:rsidP="009B7467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shd w:val="clear" w:color="auto" w:fill="auto"/>
          </w:tcPr>
          <w:p w14:paraId="5E55C42A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268" w:type="dxa"/>
            <w:shd w:val="clear" w:color="auto" w:fill="auto"/>
          </w:tcPr>
          <w:p w14:paraId="3268F104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346" w:type="dxa"/>
            <w:shd w:val="clear" w:color="auto" w:fill="auto"/>
          </w:tcPr>
          <w:p w14:paraId="14B941E6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407EA6" w:rsidRPr="00B976FC" w14:paraId="24AEEFBB" w14:textId="56B498A7" w:rsidTr="009B7467">
        <w:trPr>
          <w:trHeight w:val="567"/>
        </w:trPr>
        <w:tc>
          <w:tcPr>
            <w:tcW w:w="1129" w:type="dxa"/>
            <w:shd w:val="clear" w:color="auto" w:fill="auto"/>
          </w:tcPr>
          <w:p w14:paraId="0D2C3817" w14:textId="75265531" w:rsidR="00407EA6" w:rsidRDefault="00407EA6" w:rsidP="009B7467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shd w:val="clear" w:color="auto" w:fill="auto"/>
          </w:tcPr>
          <w:p w14:paraId="74708073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268" w:type="dxa"/>
            <w:shd w:val="clear" w:color="auto" w:fill="auto"/>
          </w:tcPr>
          <w:p w14:paraId="6D99145C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346" w:type="dxa"/>
            <w:shd w:val="clear" w:color="auto" w:fill="auto"/>
          </w:tcPr>
          <w:p w14:paraId="69511B6D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407EA6" w:rsidRPr="00B976FC" w14:paraId="76EFA86A" w14:textId="1D5F4EB6" w:rsidTr="009B7467">
        <w:trPr>
          <w:trHeight w:val="567"/>
        </w:trPr>
        <w:tc>
          <w:tcPr>
            <w:tcW w:w="1129" w:type="dxa"/>
            <w:shd w:val="clear" w:color="auto" w:fill="auto"/>
          </w:tcPr>
          <w:p w14:paraId="3AC5DF3E" w14:textId="5A9F3E66" w:rsidR="00407EA6" w:rsidRDefault="00407EA6" w:rsidP="009B7467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shd w:val="clear" w:color="auto" w:fill="auto"/>
          </w:tcPr>
          <w:p w14:paraId="5412275D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268" w:type="dxa"/>
            <w:shd w:val="clear" w:color="auto" w:fill="auto"/>
          </w:tcPr>
          <w:p w14:paraId="6E881DE4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346" w:type="dxa"/>
            <w:shd w:val="clear" w:color="auto" w:fill="auto"/>
          </w:tcPr>
          <w:p w14:paraId="6C5B52F6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  <w:tr w:rsidR="00407EA6" w:rsidRPr="00B976FC" w14:paraId="026A8FC0" w14:textId="2AEE57B8" w:rsidTr="009B7467">
        <w:trPr>
          <w:trHeight w:val="567"/>
        </w:trPr>
        <w:tc>
          <w:tcPr>
            <w:tcW w:w="1129" w:type="dxa"/>
            <w:shd w:val="clear" w:color="auto" w:fill="auto"/>
          </w:tcPr>
          <w:p w14:paraId="74BA9C74" w14:textId="2A29BABA" w:rsidR="00407EA6" w:rsidRDefault="00407EA6" w:rsidP="009B7467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977" w:type="dxa"/>
            <w:shd w:val="clear" w:color="auto" w:fill="auto"/>
          </w:tcPr>
          <w:p w14:paraId="3610F9E3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268" w:type="dxa"/>
            <w:shd w:val="clear" w:color="auto" w:fill="auto"/>
          </w:tcPr>
          <w:p w14:paraId="33669B8F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  <w:tc>
          <w:tcPr>
            <w:tcW w:w="2346" w:type="dxa"/>
            <w:shd w:val="clear" w:color="auto" w:fill="auto"/>
          </w:tcPr>
          <w:p w14:paraId="14A7EC69" w14:textId="77777777" w:rsidR="00407EA6" w:rsidRDefault="00407EA6" w:rsidP="00B976FC">
            <w:pPr>
              <w:spacing w:after="75" w:line="264" w:lineRule="atLeast"/>
              <w:outlineLvl w:val="0"/>
              <w:rPr>
                <w:rFonts w:eastAsia="Times New Roman"/>
                <w:b/>
                <w:color w:val="000000"/>
                <w:sz w:val="24"/>
                <w:szCs w:val="24"/>
                <w:lang w:eastAsia="da-DK"/>
              </w:rPr>
            </w:pPr>
          </w:p>
        </w:tc>
      </w:tr>
    </w:tbl>
    <w:p w14:paraId="2FAEF842" w14:textId="3062C17A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C6393F" w:rsidRDefault="00A07FB7" w:rsidP="00A07FB7">
      <w:pPr>
        <w:suppressLineNumbers/>
        <w:rPr>
          <w:bCs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9C73" w14:textId="77777777" w:rsidR="001B6CF2" w:rsidRDefault="001B6CF2" w:rsidP="00DB2F20">
      <w:pPr>
        <w:spacing w:after="0" w:line="240" w:lineRule="auto"/>
      </w:pPr>
      <w:r>
        <w:separator/>
      </w:r>
    </w:p>
  </w:endnote>
  <w:endnote w:type="continuationSeparator" w:id="0">
    <w:p w14:paraId="46219A00" w14:textId="77777777" w:rsidR="001B6CF2" w:rsidRDefault="001B6CF2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6F1F" w14:textId="77777777" w:rsidR="001B6CF2" w:rsidRDefault="001B6CF2" w:rsidP="00DB2F20">
      <w:pPr>
        <w:spacing w:after="0" w:line="240" w:lineRule="auto"/>
      </w:pPr>
      <w:r>
        <w:separator/>
      </w:r>
    </w:p>
  </w:footnote>
  <w:footnote w:type="continuationSeparator" w:id="0">
    <w:p w14:paraId="46295E75" w14:textId="77777777" w:rsidR="001B6CF2" w:rsidRDefault="001B6CF2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38B" w14:textId="77777777" w:rsidR="00286BD2" w:rsidRDefault="00286BD2">
    <w:pPr>
      <w:pStyle w:val="Sidehoved"/>
    </w:pPr>
  </w:p>
  <w:p w14:paraId="475202EA" w14:textId="77777777" w:rsidR="00286BD2" w:rsidRDefault="0028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5042"/>
    <w:multiLevelType w:val="multilevel"/>
    <w:tmpl w:val="34D0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A16F0"/>
    <w:multiLevelType w:val="hybridMultilevel"/>
    <w:tmpl w:val="C8E48448"/>
    <w:lvl w:ilvl="0" w:tplc="3A0C2BB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B36"/>
    <w:multiLevelType w:val="multilevel"/>
    <w:tmpl w:val="A4304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F7E60"/>
    <w:multiLevelType w:val="multilevel"/>
    <w:tmpl w:val="5EB6D3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9F50A8"/>
    <w:multiLevelType w:val="hybridMultilevel"/>
    <w:tmpl w:val="18A02A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2218A"/>
    <w:multiLevelType w:val="hybridMultilevel"/>
    <w:tmpl w:val="88106FFA"/>
    <w:lvl w:ilvl="0" w:tplc="8E48D94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1040"/>
    <w:multiLevelType w:val="hybridMultilevel"/>
    <w:tmpl w:val="55CE3D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D6CD9"/>
    <w:multiLevelType w:val="multilevel"/>
    <w:tmpl w:val="CEBA64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B0BE1"/>
    <w:multiLevelType w:val="multilevel"/>
    <w:tmpl w:val="C3FA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41699">
    <w:abstractNumId w:val="7"/>
  </w:num>
  <w:num w:numId="2" w16cid:durableId="336350469">
    <w:abstractNumId w:val="4"/>
  </w:num>
  <w:num w:numId="3" w16cid:durableId="2087996343">
    <w:abstractNumId w:val="3"/>
  </w:num>
  <w:num w:numId="4" w16cid:durableId="1968847966">
    <w:abstractNumId w:val="1"/>
  </w:num>
  <w:num w:numId="5" w16cid:durableId="1012689040">
    <w:abstractNumId w:val="0"/>
  </w:num>
  <w:num w:numId="6" w16cid:durableId="736560509">
    <w:abstractNumId w:val="6"/>
  </w:num>
  <w:num w:numId="7" w16cid:durableId="2014187259">
    <w:abstractNumId w:val="5"/>
  </w:num>
  <w:num w:numId="8" w16cid:durableId="423772426">
    <w:abstractNumId w:val="2"/>
  </w:num>
  <w:num w:numId="9" w16cid:durableId="176209584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C363E"/>
    <w:rsid w:val="000D6331"/>
    <w:rsid w:val="000E3155"/>
    <w:rsid w:val="000F0AC4"/>
    <w:rsid w:val="001039E9"/>
    <w:rsid w:val="00114573"/>
    <w:rsid w:val="00114E13"/>
    <w:rsid w:val="00140EC9"/>
    <w:rsid w:val="00156B9D"/>
    <w:rsid w:val="0016305A"/>
    <w:rsid w:val="001B6CF2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3916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0522"/>
    <w:rsid w:val="003D40A3"/>
    <w:rsid w:val="003E495B"/>
    <w:rsid w:val="003F738E"/>
    <w:rsid w:val="00407EA6"/>
    <w:rsid w:val="004243DA"/>
    <w:rsid w:val="0046056F"/>
    <w:rsid w:val="00464A85"/>
    <w:rsid w:val="00467A1C"/>
    <w:rsid w:val="00476196"/>
    <w:rsid w:val="004B17C9"/>
    <w:rsid w:val="004C0725"/>
    <w:rsid w:val="004F269C"/>
    <w:rsid w:val="004F37A9"/>
    <w:rsid w:val="004F432C"/>
    <w:rsid w:val="00523F36"/>
    <w:rsid w:val="00596A71"/>
    <w:rsid w:val="005B2F39"/>
    <w:rsid w:val="005B463F"/>
    <w:rsid w:val="005D770A"/>
    <w:rsid w:val="00610BB1"/>
    <w:rsid w:val="0061407D"/>
    <w:rsid w:val="00622D4A"/>
    <w:rsid w:val="00636368"/>
    <w:rsid w:val="00663115"/>
    <w:rsid w:val="00666483"/>
    <w:rsid w:val="00666A04"/>
    <w:rsid w:val="006A0747"/>
    <w:rsid w:val="006A5D23"/>
    <w:rsid w:val="006A7802"/>
    <w:rsid w:val="006C12F0"/>
    <w:rsid w:val="0071449E"/>
    <w:rsid w:val="00732C0D"/>
    <w:rsid w:val="00797805"/>
    <w:rsid w:val="007A5165"/>
    <w:rsid w:val="007C7B52"/>
    <w:rsid w:val="007D540B"/>
    <w:rsid w:val="007F1C45"/>
    <w:rsid w:val="007F3F18"/>
    <w:rsid w:val="007F4ABE"/>
    <w:rsid w:val="00816523"/>
    <w:rsid w:val="00825A42"/>
    <w:rsid w:val="00831217"/>
    <w:rsid w:val="00837CC3"/>
    <w:rsid w:val="008440A9"/>
    <w:rsid w:val="008534F7"/>
    <w:rsid w:val="008550F5"/>
    <w:rsid w:val="008749B2"/>
    <w:rsid w:val="00892D6F"/>
    <w:rsid w:val="00896B56"/>
    <w:rsid w:val="008A1DC2"/>
    <w:rsid w:val="008B6FF5"/>
    <w:rsid w:val="008E77D1"/>
    <w:rsid w:val="008F3A34"/>
    <w:rsid w:val="009002A2"/>
    <w:rsid w:val="00915AEA"/>
    <w:rsid w:val="0091739F"/>
    <w:rsid w:val="00927E1D"/>
    <w:rsid w:val="00957230"/>
    <w:rsid w:val="00961645"/>
    <w:rsid w:val="00976542"/>
    <w:rsid w:val="00977B4C"/>
    <w:rsid w:val="00981A19"/>
    <w:rsid w:val="00984449"/>
    <w:rsid w:val="00987FBE"/>
    <w:rsid w:val="00991F8A"/>
    <w:rsid w:val="009A5178"/>
    <w:rsid w:val="009A7327"/>
    <w:rsid w:val="009B277B"/>
    <w:rsid w:val="009B7467"/>
    <w:rsid w:val="009C5960"/>
    <w:rsid w:val="009D1F2D"/>
    <w:rsid w:val="00A07FB7"/>
    <w:rsid w:val="00A16C64"/>
    <w:rsid w:val="00A1702A"/>
    <w:rsid w:val="00A2541E"/>
    <w:rsid w:val="00A35F40"/>
    <w:rsid w:val="00A419C1"/>
    <w:rsid w:val="00A41D37"/>
    <w:rsid w:val="00A50A89"/>
    <w:rsid w:val="00A67D02"/>
    <w:rsid w:val="00A701B9"/>
    <w:rsid w:val="00A93329"/>
    <w:rsid w:val="00AB36F3"/>
    <w:rsid w:val="00AC3B0E"/>
    <w:rsid w:val="00AC4FAA"/>
    <w:rsid w:val="00AF321D"/>
    <w:rsid w:val="00AF632E"/>
    <w:rsid w:val="00AF710F"/>
    <w:rsid w:val="00B25636"/>
    <w:rsid w:val="00B43420"/>
    <w:rsid w:val="00B624E2"/>
    <w:rsid w:val="00B82A8C"/>
    <w:rsid w:val="00B87CFD"/>
    <w:rsid w:val="00B87FD5"/>
    <w:rsid w:val="00B976FC"/>
    <w:rsid w:val="00BC1A54"/>
    <w:rsid w:val="00BD46F8"/>
    <w:rsid w:val="00BE5886"/>
    <w:rsid w:val="00BF58F1"/>
    <w:rsid w:val="00C13D8D"/>
    <w:rsid w:val="00C325B6"/>
    <w:rsid w:val="00C51EF6"/>
    <w:rsid w:val="00C53114"/>
    <w:rsid w:val="00C6393F"/>
    <w:rsid w:val="00C73D3E"/>
    <w:rsid w:val="00C84836"/>
    <w:rsid w:val="00C919C0"/>
    <w:rsid w:val="00CA2835"/>
    <w:rsid w:val="00CA45ED"/>
    <w:rsid w:val="00CB56C8"/>
    <w:rsid w:val="00CC3BBA"/>
    <w:rsid w:val="00CD4169"/>
    <w:rsid w:val="00CE120B"/>
    <w:rsid w:val="00CF3B58"/>
    <w:rsid w:val="00D0254E"/>
    <w:rsid w:val="00D054F1"/>
    <w:rsid w:val="00D15FAA"/>
    <w:rsid w:val="00D17572"/>
    <w:rsid w:val="00D500B1"/>
    <w:rsid w:val="00D50D33"/>
    <w:rsid w:val="00D55B6F"/>
    <w:rsid w:val="00D96893"/>
    <w:rsid w:val="00DB1214"/>
    <w:rsid w:val="00DB2F20"/>
    <w:rsid w:val="00DB48F4"/>
    <w:rsid w:val="00DD492B"/>
    <w:rsid w:val="00DF41FE"/>
    <w:rsid w:val="00E024CD"/>
    <w:rsid w:val="00E14764"/>
    <w:rsid w:val="00E152CC"/>
    <w:rsid w:val="00E30C62"/>
    <w:rsid w:val="00E35B76"/>
    <w:rsid w:val="00E600F5"/>
    <w:rsid w:val="00E621AE"/>
    <w:rsid w:val="00E7166D"/>
    <w:rsid w:val="00E957DE"/>
    <w:rsid w:val="00EA17CE"/>
    <w:rsid w:val="00ED203D"/>
    <w:rsid w:val="00ED5A57"/>
    <w:rsid w:val="00ED6697"/>
    <w:rsid w:val="00EE1558"/>
    <w:rsid w:val="00EF4095"/>
    <w:rsid w:val="00F005A8"/>
    <w:rsid w:val="00F42421"/>
    <w:rsid w:val="00F52E6D"/>
    <w:rsid w:val="00F722E6"/>
    <w:rsid w:val="00F8538F"/>
    <w:rsid w:val="00FA60A1"/>
    <w:rsid w:val="00FB682C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F92942"/>
  <w15:docId w15:val="{0C84C054-6E2E-4EED-87EA-B60656BF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616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ED6B-EC1A-FF47-A90A-C39193C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200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cp:lastModifiedBy>Bo Høpfner Clausen</cp:lastModifiedBy>
  <cp:revision>12</cp:revision>
  <cp:lastPrinted>2021-01-25T16:39:00Z</cp:lastPrinted>
  <dcterms:created xsi:type="dcterms:W3CDTF">2023-03-09T11:59:00Z</dcterms:created>
  <dcterms:modified xsi:type="dcterms:W3CDTF">2023-04-10T10:12:00Z</dcterms:modified>
</cp:coreProperties>
</file>